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名画  用艺术开启心灵  用名画开阔视野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名画  用艺术开启心灵  用名画开阔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12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中国名画  用艺术开启心灵  用名画开阔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